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钣金冷作工手册</w:t>
      </w:r>
    </w:p>
    <w:p>
      <w:r>
        <w:t>作者：金光辉，葛叶红编</w:t>
      </w:r>
    </w:p>
    <w:p>
      <w:r>
        <w:t>出版社：北京:机械工业出版社,2001.09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袖珍钣金冷作工手册 评论地址：https://www.jiaokey.com/book/detail/1042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